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07F2E9" w:rsidR="00FD0452" w:rsidRPr="00D10F1D" w:rsidRDefault="00FB58C4" w:rsidP="00535B5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535B5F">
              <w:rPr>
                <w:rFonts w:ascii="Times New Roman" w:hAnsi="Times New Roman" w:cs="Times New Roman"/>
              </w:rPr>
              <w:t>1</w:t>
            </w:r>
            <w:r w:rsidR="00EC03E6">
              <w:rPr>
                <w:rFonts w:ascii="Times New Roman" w:hAnsi="Times New Roman" w:cs="Times New Roman"/>
              </w:rPr>
              <w:t>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195B622C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27BF3051" w:rsidR="00535B5F" w:rsidRPr="00D10F1D" w:rsidRDefault="00833D93" w:rsidP="00C26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Ря</w:t>
            </w:r>
            <w:r w:rsidR="00C2673B">
              <w:rPr>
                <w:rFonts w:ascii="Times New Roman" w:hAnsi="Times New Roman" w:cs="Times New Roman"/>
              </w:rPr>
              <w:t xml:space="preserve">занская область, Скопинский </w:t>
            </w:r>
            <w:r w:rsidR="007B24A9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35B5F" w:rsidRPr="0053289C">
              <w:rPr>
                <w:rFonts w:ascii="Times New Roman" w:hAnsi="Times New Roman" w:cs="Times New Roman"/>
              </w:rPr>
              <w:t>Шелемишевское сельское поселение, 250 м. восточнее д. Кузьминки 2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657BB1" w:rsidRDefault="00140C3F" w:rsidP="0060669B">
            <w:pPr>
              <w:rPr>
                <w:rFonts w:ascii="Times New Roman" w:hAnsi="Times New Roman" w:cs="Times New Roman"/>
              </w:rPr>
            </w:pPr>
            <w:r w:rsidRPr="00657BB1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76CACF9" w:rsidR="008C2477" w:rsidRPr="00D703E4" w:rsidRDefault="00050937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9459688" w:rsidR="008C2477" w:rsidRPr="00D10F1D" w:rsidRDefault="006131F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22A5CE8" w:rsidR="00712D3A" w:rsidRPr="00D10F1D" w:rsidRDefault="00C82BE3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53289C">
              <w:rPr>
                <w:rFonts w:ascii="Times New Roman" w:hAnsi="Times New Roman" w:cs="Times New Roman"/>
                <w:i/>
                <w:iCs/>
              </w:rPr>
              <w:t>62:19:1390102:212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7682516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00794BA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8576BAE" w:rsidR="00C82BE3" w:rsidRPr="00D10F1D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050937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050937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A7B1556" w14:textId="4568DA7D" w:rsidR="009952B2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05093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050937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050937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09F885CF" w14:textId="2889D6C1" w:rsidR="009952B2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050937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050937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05093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2B46CE4" w:rsidR="00701E94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050937" w:rsidRDefault="00D77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Наименование собственника / администратора объекта</w:t>
            </w:r>
            <w:r w:rsidR="007A3E31" w:rsidRPr="000509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3E31" w:rsidRPr="000509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05093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45913366" w:rsidR="00701E94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59A2B156" w:rsidR="00231B09" w:rsidRPr="00D703E4" w:rsidRDefault="00F04A64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3BAC8730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,36</w:t>
            </w: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64CAFF0C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5AA75B8E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1703B83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DA1B24E" w:rsidR="00E15ACC" w:rsidRPr="00D10F1D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D27BD39" w:rsidR="00E15ACC" w:rsidRPr="00D10F1D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CAEA486" w:rsidR="00E15ACC" w:rsidRPr="00D10F1D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43F345FE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3EDEF41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59EFA56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B51C864" w14:textId="77777777" w:rsidR="00BF66F9" w:rsidRPr="00D10F1D" w:rsidRDefault="00BF66F9" w:rsidP="00BF66F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0050FE09" w14:textId="7AB2751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B817CAB" w14:textId="77777777" w:rsidR="00BF66F9" w:rsidRPr="00D10F1D" w:rsidRDefault="00BF66F9" w:rsidP="00BF66F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72F90B1F" w14:textId="30180AF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4D91CF49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6C1B2F3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8B53DA0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4225D119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2D2E0FF" w:rsidR="00E15ACC" w:rsidRPr="00D10F1D" w:rsidRDefault="00EA5A01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="00E15ACC"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E15ACC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51E8BB1" w:rsidR="00E15ACC" w:rsidRPr="00D10F1D" w:rsidRDefault="00EA5A01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</w:rPr>
              <w:t>https://fgistp.economy.gov.ru/lk/#/document-show/302722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711F1" w:rsidRDefault="00E15ACC" w:rsidP="00E15ACC">
            <w:pPr>
              <w:rPr>
                <w:rFonts w:ascii="Times New Roman" w:hAnsi="Times New Roman" w:cs="Times New Roman"/>
                <w:highlight w:val="yellow"/>
              </w:rPr>
            </w:pPr>
            <w:r w:rsidRPr="00803BAC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50ECD780" w:rsidR="00E15ACC" w:rsidRPr="00613C55" w:rsidRDefault="00803BAC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Pr="00803BAC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4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61A6D3D" w:rsidR="00E15ACC" w:rsidRPr="00D10F1D" w:rsidRDefault="00EA5A01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  <w:shd w:val="clear" w:color="auto" w:fill="F8F8F8"/>
              </w:rPr>
              <w:t>53.753281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C727904" w:rsidR="00E15ACC" w:rsidRPr="00D10F1D" w:rsidRDefault="00F44B09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  <w:shd w:val="clear" w:color="auto" w:fill="F8F8F8"/>
              </w:rPr>
              <w:t>39.836418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672325">
    <w:abstractNumId w:val="0"/>
  </w:num>
  <w:num w:numId="2" w16cid:durableId="748231746">
    <w:abstractNumId w:val="6"/>
  </w:num>
  <w:num w:numId="3" w16cid:durableId="1314525166">
    <w:abstractNumId w:val="18"/>
  </w:num>
  <w:num w:numId="4" w16cid:durableId="671836997">
    <w:abstractNumId w:val="13"/>
  </w:num>
  <w:num w:numId="5" w16cid:durableId="398333937">
    <w:abstractNumId w:val="1"/>
  </w:num>
  <w:num w:numId="6" w16cid:durableId="1345937178">
    <w:abstractNumId w:val="15"/>
  </w:num>
  <w:num w:numId="7" w16cid:durableId="529032593">
    <w:abstractNumId w:val="8"/>
  </w:num>
  <w:num w:numId="8" w16cid:durableId="1364357785">
    <w:abstractNumId w:val="12"/>
  </w:num>
  <w:num w:numId="9" w16cid:durableId="2021856127">
    <w:abstractNumId w:val="4"/>
  </w:num>
  <w:num w:numId="10" w16cid:durableId="468281730">
    <w:abstractNumId w:val="21"/>
  </w:num>
  <w:num w:numId="11" w16cid:durableId="1753426685">
    <w:abstractNumId w:val="7"/>
  </w:num>
  <w:num w:numId="12" w16cid:durableId="1741247527">
    <w:abstractNumId w:val="20"/>
  </w:num>
  <w:num w:numId="13" w16cid:durableId="113450965">
    <w:abstractNumId w:val="16"/>
  </w:num>
  <w:num w:numId="14" w16cid:durableId="2130314290">
    <w:abstractNumId w:val="10"/>
  </w:num>
  <w:num w:numId="15" w16cid:durableId="1675917690">
    <w:abstractNumId w:val="11"/>
  </w:num>
  <w:num w:numId="16" w16cid:durableId="384259498">
    <w:abstractNumId w:val="3"/>
  </w:num>
  <w:num w:numId="17" w16cid:durableId="1248033231">
    <w:abstractNumId w:val="2"/>
  </w:num>
  <w:num w:numId="18" w16cid:durableId="676738682">
    <w:abstractNumId w:val="17"/>
  </w:num>
  <w:num w:numId="19" w16cid:durableId="1909415752">
    <w:abstractNumId w:val="14"/>
  </w:num>
  <w:num w:numId="20" w16cid:durableId="146090518">
    <w:abstractNumId w:val="19"/>
  </w:num>
  <w:num w:numId="21" w16cid:durableId="615990597">
    <w:abstractNumId w:val="5"/>
  </w:num>
  <w:num w:numId="22" w16cid:durableId="153360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50937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35B5F"/>
    <w:rsid w:val="005545BE"/>
    <w:rsid w:val="00570FFB"/>
    <w:rsid w:val="0059640C"/>
    <w:rsid w:val="005A58FE"/>
    <w:rsid w:val="005A6CF9"/>
    <w:rsid w:val="005B0237"/>
    <w:rsid w:val="005B775A"/>
    <w:rsid w:val="005C315C"/>
    <w:rsid w:val="005D04D2"/>
    <w:rsid w:val="0060669B"/>
    <w:rsid w:val="006131F3"/>
    <w:rsid w:val="00613C55"/>
    <w:rsid w:val="00644100"/>
    <w:rsid w:val="00657BB1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B24A9"/>
    <w:rsid w:val="007C619C"/>
    <w:rsid w:val="007D724D"/>
    <w:rsid w:val="007E4796"/>
    <w:rsid w:val="007F11E7"/>
    <w:rsid w:val="00803BAC"/>
    <w:rsid w:val="00805A01"/>
    <w:rsid w:val="00814A86"/>
    <w:rsid w:val="008235C7"/>
    <w:rsid w:val="00833D93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BF66F9"/>
    <w:rsid w:val="00C06908"/>
    <w:rsid w:val="00C13C2E"/>
    <w:rsid w:val="00C169B4"/>
    <w:rsid w:val="00C21368"/>
    <w:rsid w:val="00C2673B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80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8A4F-CF1E-4BDE-AF3D-4D0BD82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6</cp:revision>
  <cp:lastPrinted>2025-11-19T14:02:00Z</cp:lastPrinted>
  <dcterms:created xsi:type="dcterms:W3CDTF">2025-12-11T11:48:00Z</dcterms:created>
  <dcterms:modified xsi:type="dcterms:W3CDTF">2026-05-25T11:58:00Z</dcterms:modified>
</cp:coreProperties>
</file>